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F0" w:rsidRDefault="00BD3CF0" w:rsidP="00BD3CF0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участнико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муллин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лимпиады по обществознанию</w:t>
      </w:r>
    </w:p>
    <w:p w:rsidR="00BD3CF0" w:rsidRDefault="00BD3CF0" w:rsidP="00BD3CF0">
      <w:pPr>
        <w:jc w:val="center"/>
        <w:rPr>
          <w:rFonts w:ascii="Times New Roman" w:hAnsi="Times New Roman" w:cs="Times New Roman"/>
          <w:b/>
          <w:bCs/>
          <w:sz w:val="28"/>
          <w:szCs w:val="8"/>
        </w:rPr>
      </w:pPr>
      <w:r>
        <w:rPr>
          <w:rFonts w:ascii="Times New Roman" w:hAnsi="Times New Roman" w:cs="Times New Roman"/>
          <w:b/>
          <w:bCs/>
          <w:sz w:val="28"/>
          <w:szCs w:val="8"/>
        </w:rPr>
        <w:t xml:space="preserve">8-9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8"/>
        </w:rPr>
        <w:t>классы</w:t>
      </w:r>
    </w:p>
    <w:p w:rsidR="00D73850" w:rsidRPr="00DE1A66" w:rsidRDefault="00D73850" w:rsidP="00DE1A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562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4431"/>
        <w:gridCol w:w="2352"/>
        <w:gridCol w:w="2905"/>
      </w:tblGrid>
      <w:tr w:rsidR="00DA54D9" w:rsidRPr="00DE1A66" w:rsidTr="0052314A">
        <w:tc>
          <w:tcPr>
            <w:tcW w:w="395" w:type="pct"/>
          </w:tcPr>
          <w:p w:rsidR="00DA54D9" w:rsidRPr="00843F4D" w:rsidRDefault="00DA54D9" w:rsidP="0052314A">
            <w:pPr>
              <w:ind w:left="318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06" w:type="pct"/>
          </w:tcPr>
          <w:p w:rsidR="00DA54D9" w:rsidRPr="00843F4D" w:rsidRDefault="00DA54D9" w:rsidP="00DE1A6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3F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118" w:type="pct"/>
          </w:tcPr>
          <w:p w:rsidR="00DA54D9" w:rsidRPr="00843F4D" w:rsidRDefault="00DA54D9" w:rsidP="00DE1A6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381" w:type="pct"/>
          </w:tcPr>
          <w:p w:rsidR="00DA54D9" w:rsidRPr="00843F4D" w:rsidRDefault="00DA54D9" w:rsidP="00DE1A6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462B0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Default="00DA54D9" w:rsidP="00462B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гаф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и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Default="00DA54D9" w:rsidP="00462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 б.</w:t>
            </w:r>
          </w:p>
        </w:tc>
        <w:tc>
          <w:tcPr>
            <w:tcW w:w="1381" w:type="pct"/>
          </w:tcPr>
          <w:p w:rsidR="00DA54D9" w:rsidRPr="006401E5" w:rsidRDefault="00DA54D9" w:rsidP="00462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Сафина Софья Александровна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Фатхинуров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Вадимовна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Бакуров Максим Сергеевич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462B0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462B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саи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ги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иле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Default="00DA54D9" w:rsidP="00462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 б.</w:t>
            </w:r>
          </w:p>
        </w:tc>
        <w:tc>
          <w:tcPr>
            <w:tcW w:w="1381" w:type="pct"/>
          </w:tcPr>
          <w:p w:rsidR="00DA54D9" w:rsidRPr="006401E5" w:rsidRDefault="00152099" w:rsidP="00DA5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Сахно Иван Андреевич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инова Лейла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Эльмиро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Зайнеев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андер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Саламатов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Ирназар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Флюрович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DA54D9" w:rsidRPr="006401E5" w:rsidTr="00152099">
        <w:trPr>
          <w:trHeight w:val="202"/>
        </w:trPr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Иванов Никита Андреевич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санов Тамерлан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Загирович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640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 б.</w:t>
            </w:r>
          </w:p>
        </w:tc>
        <w:tc>
          <w:tcPr>
            <w:tcW w:w="1381" w:type="pct"/>
          </w:tcPr>
          <w:p w:rsidR="00DA54D9" w:rsidRPr="006401E5" w:rsidRDefault="00DA54D9" w:rsidP="00640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химова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Амелия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б. 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462B0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Default="00DA54D9" w:rsidP="00462B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амад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ги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мирович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Default="00DA54D9" w:rsidP="00462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б.</w:t>
            </w:r>
          </w:p>
        </w:tc>
        <w:tc>
          <w:tcPr>
            <w:tcW w:w="1381" w:type="pct"/>
          </w:tcPr>
          <w:p w:rsidR="00DA54D9" w:rsidRPr="006401E5" w:rsidRDefault="00DA54D9" w:rsidP="00462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Биккулов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лли Руслановна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 б.</w:t>
            </w:r>
          </w:p>
        </w:tc>
        <w:tc>
          <w:tcPr>
            <w:tcW w:w="1381" w:type="pct"/>
          </w:tcPr>
          <w:p w:rsidR="00DA54D9" w:rsidRPr="006401E5" w:rsidRDefault="0015209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Шарифьянов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Самир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Даутов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Самир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Фидано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4D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462B0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Default="00DA54D9" w:rsidP="00462B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йяля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селевич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Default="00DA54D9" w:rsidP="00462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б.</w:t>
            </w:r>
          </w:p>
        </w:tc>
        <w:tc>
          <w:tcPr>
            <w:tcW w:w="1381" w:type="pct"/>
          </w:tcPr>
          <w:p w:rsidR="00DA54D9" w:rsidRPr="006401E5" w:rsidRDefault="00DA54D9" w:rsidP="00462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Агаев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Тимиржано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46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Абзалов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нгиз Олегович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46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Масалимов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Нурсин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Кадыргулов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Евстафьева Арина Олеговна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Ананьев Артём Сергеевич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Айгузель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Еникеев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Ленар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rPr>
          <w:trHeight w:val="525"/>
        </w:trPr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</w:tcPr>
          <w:p w:rsidR="00DA54D9" w:rsidRPr="006401E5" w:rsidRDefault="00DA54D9" w:rsidP="008A6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Сиргалин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су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Юмагузин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кар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Флюзович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Решетникова Дарья Алексеевна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Иванов Кирилл Сергеевич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462B0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462B07" w:rsidRDefault="00DA54D9" w:rsidP="00462B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ту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Default="00DA54D9" w:rsidP="00462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б.</w:t>
            </w:r>
          </w:p>
        </w:tc>
        <w:tc>
          <w:tcPr>
            <w:tcW w:w="1381" w:type="pct"/>
          </w:tcPr>
          <w:p w:rsidR="00DA54D9" w:rsidRPr="006401E5" w:rsidRDefault="00DA54D9" w:rsidP="00462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фина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Варвара Александровна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сения Сергеевна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Колигойд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Кабиров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Тимуровна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Ветлугина Виктория Антоновна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диева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Линар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Котяшов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Бикмеев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Фларито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Трамбукин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Александр Олегович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алия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640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381" w:type="pct"/>
          </w:tcPr>
          <w:p w:rsidR="00DA54D9" w:rsidRPr="006401E5" w:rsidRDefault="00DA54D9" w:rsidP="00640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462B0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Default="00DA54D9" w:rsidP="00462B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санова Регина </w:t>
            </w:r>
            <w:proofErr w:type="spellStart"/>
            <w:r w:rsidRPr="00462B07">
              <w:rPr>
                <w:rFonts w:ascii="Times New Roman" w:eastAsia="Calibri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Default="00DA54D9" w:rsidP="00462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1381" w:type="pct"/>
          </w:tcPr>
          <w:p w:rsidR="00DA54D9" w:rsidRPr="006401E5" w:rsidRDefault="00DA54D9" w:rsidP="00462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462B0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Default="00DA54D9" w:rsidP="00462B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анья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Default="00DA54D9" w:rsidP="00462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1381" w:type="pct"/>
          </w:tcPr>
          <w:p w:rsidR="00DA54D9" w:rsidRPr="006401E5" w:rsidRDefault="00DA54D9" w:rsidP="00462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Бахтияров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Байгазаков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нара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Филузо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нгелина Алексеевна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митов Эмиль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462B0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Default="00DA54D9" w:rsidP="00462B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тыков Вячеслав Геннадьевич</w:t>
            </w:r>
          </w:p>
        </w:tc>
        <w:tc>
          <w:tcPr>
            <w:tcW w:w="1118" w:type="pct"/>
            <w:vAlign w:val="center"/>
          </w:tcPr>
          <w:p w:rsidR="00DA54D9" w:rsidRDefault="00DA54D9" w:rsidP="00462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1381" w:type="pct"/>
          </w:tcPr>
          <w:p w:rsidR="00DA54D9" w:rsidRPr="006401E5" w:rsidRDefault="00DA54D9" w:rsidP="00462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летова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Есения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6401E5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сматуллин Артём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Юрисович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Альфия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DE1A66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Щеглова Зарина Александровна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Кутлияров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Разалин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б. 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4D9" w:rsidRPr="006401E5" w:rsidTr="0052314A">
        <w:tc>
          <w:tcPr>
            <w:tcW w:w="395" w:type="pct"/>
          </w:tcPr>
          <w:p w:rsidR="00DA54D9" w:rsidRPr="006401E5" w:rsidRDefault="00DA54D9" w:rsidP="00DE1A66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DA54D9" w:rsidRPr="006401E5" w:rsidRDefault="00DA54D9" w:rsidP="00203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640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1118" w:type="pct"/>
            <w:vAlign w:val="center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381" w:type="pct"/>
          </w:tcPr>
          <w:p w:rsidR="00DA54D9" w:rsidRPr="006401E5" w:rsidRDefault="00DA54D9" w:rsidP="00DE1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D0F29" w:rsidRPr="00DE1A66" w:rsidRDefault="005D0F29">
      <w:pPr>
        <w:rPr>
          <w:lang w:val="tt-RU"/>
        </w:rPr>
      </w:pPr>
    </w:p>
    <w:sectPr w:rsidR="005D0F29" w:rsidRPr="00DE1A66" w:rsidSect="008A6EB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2929"/>
    <w:multiLevelType w:val="hybridMultilevel"/>
    <w:tmpl w:val="77D46E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7719"/>
    <w:multiLevelType w:val="hybridMultilevel"/>
    <w:tmpl w:val="969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2D48"/>
    <w:multiLevelType w:val="hybridMultilevel"/>
    <w:tmpl w:val="BD62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85743"/>
    <w:multiLevelType w:val="hybridMultilevel"/>
    <w:tmpl w:val="C1CE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253C7"/>
    <w:multiLevelType w:val="hybridMultilevel"/>
    <w:tmpl w:val="8424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96FD6"/>
    <w:multiLevelType w:val="hybridMultilevel"/>
    <w:tmpl w:val="8424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34ECD"/>
    <w:multiLevelType w:val="hybridMultilevel"/>
    <w:tmpl w:val="17CA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C2D9C"/>
    <w:multiLevelType w:val="hybridMultilevel"/>
    <w:tmpl w:val="BD62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87AC6"/>
    <w:multiLevelType w:val="hybridMultilevel"/>
    <w:tmpl w:val="17CA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66"/>
    <w:rsid w:val="00085AC3"/>
    <w:rsid w:val="00133452"/>
    <w:rsid w:val="00152099"/>
    <w:rsid w:val="00203097"/>
    <w:rsid w:val="002A5AEC"/>
    <w:rsid w:val="002F7218"/>
    <w:rsid w:val="00462B07"/>
    <w:rsid w:val="004A2749"/>
    <w:rsid w:val="005131BA"/>
    <w:rsid w:val="0052314A"/>
    <w:rsid w:val="005D0F29"/>
    <w:rsid w:val="00614468"/>
    <w:rsid w:val="00627B6F"/>
    <w:rsid w:val="006401E5"/>
    <w:rsid w:val="007E0897"/>
    <w:rsid w:val="00843F4D"/>
    <w:rsid w:val="008A6EB2"/>
    <w:rsid w:val="008D47E9"/>
    <w:rsid w:val="00A449C3"/>
    <w:rsid w:val="00AC36B9"/>
    <w:rsid w:val="00B20036"/>
    <w:rsid w:val="00BD3CF0"/>
    <w:rsid w:val="00C06CDB"/>
    <w:rsid w:val="00C82A0E"/>
    <w:rsid w:val="00CD23CD"/>
    <w:rsid w:val="00D73850"/>
    <w:rsid w:val="00DA54D9"/>
    <w:rsid w:val="00DE1A66"/>
    <w:rsid w:val="00E954BC"/>
    <w:rsid w:val="00EB14B6"/>
    <w:rsid w:val="00F4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036B6"/>
  <w15:docId w15:val="{0F70CC50-C055-4FB8-B7A1-A41BDFBC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qFormat/>
    <w:rsid w:val="00DE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E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DE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DE1A6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E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E1A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font6">
    <w:name w:val="font6"/>
    <w:basedOn w:val="a"/>
    <w:qFormat/>
    <w:rsid w:val="00DE1A6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67">
    <w:name w:val="xl67"/>
    <w:basedOn w:val="a"/>
    <w:qFormat/>
    <w:rsid w:val="00DE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DE1A6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E1A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rsid w:val="00DE1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E1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DE1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DE1A6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DE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DE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DE1A6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qFormat/>
    <w:rsid w:val="00DE1A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F0F0F"/>
      <w:sz w:val="24"/>
      <w:szCs w:val="24"/>
      <w:lang w:eastAsia="ru-RU"/>
    </w:rPr>
  </w:style>
  <w:style w:type="paragraph" w:customStyle="1" w:styleId="xl78">
    <w:name w:val="xl78"/>
    <w:basedOn w:val="a"/>
    <w:rsid w:val="00DE1A6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DE1A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DE1A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qFormat/>
    <w:rsid w:val="00DE1A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E1A66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DE1A66"/>
    <w:pPr>
      <w:pBdr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E1A66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E1A66"/>
    <w:pP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E1A66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DE1A6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E1A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DE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qFormat/>
    <w:rsid w:val="00DE1A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DE1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qFormat/>
    <w:rsid w:val="00DE1A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94">
    <w:name w:val="xl94"/>
    <w:basedOn w:val="a"/>
    <w:qFormat/>
    <w:rsid w:val="00DE1A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DE1A66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3">
    <w:name w:val="List Paragraph"/>
    <w:basedOn w:val="a"/>
    <w:uiPriority w:val="34"/>
    <w:unhideWhenUsed/>
    <w:qFormat/>
    <w:rsid w:val="00DE1A66"/>
    <w:pPr>
      <w:ind w:left="720"/>
      <w:contextualSpacing/>
    </w:pPr>
  </w:style>
  <w:style w:type="table" w:customStyle="1" w:styleId="10">
    <w:name w:val="Сетка таблицы1"/>
    <w:basedOn w:val="a1"/>
    <w:next w:val="a4"/>
    <w:uiPriority w:val="39"/>
    <w:rsid w:val="00DE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E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A6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B050F-1B6F-4929-AE23-87DCD428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pio</dc:creator>
  <cp:keywords/>
  <dc:description/>
  <cp:lastModifiedBy>kafpio</cp:lastModifiedBy>
  <cp:revision>2</cp:revision>
  <cp:lastPrinted>2026-03-04T05:59:00Z</cp:lastPrinted>
  <dcterms:created xsi:type="dcterms:W3CDTF">2026-03-25T04:46:00Z</dcterms:created>
  <dcterms:modified xsi:type="dcterms:W3CDTF">2026-03-25T04:46:00Z</dcterms:modified>
</cp:coreProperties>
</file>